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52129" w:rsidRDefault="00052129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A8C" w:rsidRPr="00B64CFF" w:rsidRDefault="004F0A8C" w:rsidP="004F0A8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64C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F0A8C" w:rsidRPr="00B64CFF" w:rsidRDefault="004F0A8C" w:rsidP="004F0A8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64C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F0A8C" w:rsidRPr="004F0A8C" w:rsidRDefault="00056742" w:rsidP="004F0A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амятки для родителей</w:t>
      </w:r>
      <w:r w:rsidR="004F0A8C" w:rsidRPr="004F0A8C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52129" w:rsidRDefault="00052129" w:rsidP="004F0A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524284</wp:posOffset>
            </wp:positionH>
            <wp:positionV relativeFrom="page">
              <wp:posOffset>3114675</wp:posOffset>
            </wp:positionV>
            <wp:extent cx="6649085" cy="4419600"/>
            <wp:effectExtent l="19050" t="19050" r="18415" b="19050"/>
            <wp:wrapNone/>
            <wp:docPr id="3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441960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4F0A8C" w:rsidRPr="004F0A8C">
        <w:rPr>
          <w:rFonts w:ascii="Times New Roman" w:hAnsi="Times New Roman" w:cs="Times New Roman"/>
          <w:b/>
          <w:sz w:val="52"/>
          <w:szCs w:val="52"/>
        </w:rPr>
        <w:t>по безопасности на железной дороге и безопасному поведению на объектах железнодорожного транспорта.</w:t>
      </w:r>
    </w:p>
    <w:p w:rsidR="004F0A8C" w:rsidRDefault="00052129" w:rsidP="004F0A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052129" w:rsidRDefault="00052129" w:rsidP="004F0A8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2129" w:rsidRPr="004F0A8C" w:rsidRDefault="00052129" w:rsidP="004F0A8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0A8C" w:rsidRPr="0093140F" w:rsidRDefault="004F0A8C" w:rsidP="004F0A8C">
      <w:pPr>
        <w:spacing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72"/>
          <w:szCs w:val="72"/>
        </w:rPr>
      </w:pPr>
    </w:p>
    <w:p w:rsidR="004F0A8C" w:rsidRPr="00B64CFF" w:rsidRDefault="004F0A8C" w:rsidP="004F0A8C">
      <w:pPr>
        <w:spacing w:after="0" w:line="240" w:lineRule="auto"/>
        <w:ind w:left="-851" w:right="-284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64C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B64C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F0A8C" w:rsidRPr="00B64CFF" w:rsidRDefault="004F0A8C" w:rsidP="004F0A8C">
      <w:pPr>
        <w:spacing w:after="75" w:line="312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64C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052129" w:rsidRDefault="00052129" w:rsidP="004F0A8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4F0A8C" w:rsidRPr="00CE188B" w:rsidRDefault="004F0A8C" w:rsidP="004F0A8C">
      <w:pPr>
        <w:spacing w:after="0" w:line="312" w:lineRule="atLeast"/>
        <w:ind w:left="3402"/>
        <w:rPr>
          <w:rFonts w:ascii="Helvetica" w:eastAsia="Times New Roman" w:hAnsi="Helvetica" w:cs="Helvetica"/>
          <w:color w:val="333333"/>
          <w:sz w:val="40"/>
          <w:szCs w:val="40"/>
        </w:rPr>
      </w:pPr>
      <w:r w:rsidRPr="00CE188B">
        <w:rPr>
          <w:rFonts w:ascii="Times New Roman" w:eastAsia="Times New Roman" w:hAnsi="Times New Roman" w:cs="Times New Roman"/>
          <w:color w:val="333333"/>
          <w:sz w:val="40"/>
          <w:szCs w:val="40"/>
        </w:rPr>
        <w:t> </w:t>
      </w:r>
    </w:p>
    <w:p w:rsidR="004F0A8C" w:rsidRDefault="004F0A8C" w:rsidP="004F0A8C">
      <w:pPr>
        <w:spacing w:after="75" w:line="312" w:lineRule="atLeast"/>
        <w:ind w:left="340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4C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F0A8C" w:rsidRDefault="004F0A8C" w:rsidP="004F0A8C">
      <w:pPr>
        <w:spacing w:after="75" w:line="312" w:lineRule="atLeast"/>
        <w:ind w:left="340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0A8C" w:rsidRDefault="004F0A8C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0A8C" w:rsidRDefault="004F0A8C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C98" w:rsidRDefault="00240C98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A8C" w:rsidRDefault="004F0A8C" w:rsidP="004F0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2129" w:rsidRDefault="00052129" w:rsidP="00056742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C4AD8" w:rsidRPr="00E246A4" w:rsidRDefault="00056742" w:rsidP="00240C98">
      <w:pPr>
        <w:pStyle w:val="a3"/>
        <w:ind w:left="0"/>
        <w:jc w:val="center"/>
        <w:rPr>
          <w:b/>
          <w:color w:val="FF0000"/>
          <w:sz w:val="36"/>
          <w:szCs w:val="36"/>
        </w:rPr>
      </w:pPr>
      <w:r w:rsidRPr="00E246A4">
        <w:rPr>
          <w:rFonts w:ascii="Times New Roman" w:hAnsi="Times New Roman" w:cs="Times New Roman"/>
          <w:b/>
          <w:color w:val="FF0000"/>
          <w:sz w:val="36"/>
          <w:szCs w:val="36"/>
        </w:rPr>
        <w:t>Родителям!</w:t>
      </w:r>
      <w:r w:rsidR="00FC4AD8" w:rsidRPr="00E246A4">
        <w:rPr>
          <w:b/>
          <w:color w:val="FF0000"/>
          <w:sz w:val="36"/>
          <w:szCs w:val="36"/>
        </w:rPr>
        <w:t xml:space="preserve"> </w:t>
      </w:r>
    </w:p>
    <w:p w:rsidR="00FC4AD8" w:rsidRDefault="00FC4AD8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46A4">
        <w:rPr>
          <w:rFonts w:ascii="Times New Roman" w:hAnsi="Times New Roman" w:cs="Times New Roman"/>
          <w:sz w:val="28"/>
          <w:szCs w:val="28"/>
        </w:rPr>
        <w:t xml:space="preserve">Железная дорога - удобный и востребованный вид транспорта, которым пользуются миллионы людей каждый день. </w:t>
      </w:r>
      <w:r w:rsidRPr="00FC4AD8">
        <w:rPr>
          <w:rFonts w:ascii="Times New Roman" w:hAnsi="Times New Roman" w:cs="Times New Roman"/>
          <w:sz w:val="28"/>
          <w:szCs w:val="28"/>
        </w:rPr>
        <w:t>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 Зачастую всплеск детского травматизма приходится на летнее время, когда многие ребята оказываются предоставленными сами себе. Другой причи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</w:t>
      </w:r>
      <w:r>
        <w:rPr>
          <w:rFonts w:ascii="Times New Roman" w:hAnsi="Times New Roman" w:cs="Times New Roman"/>
          <w:sz w:val="28"/>
          <w:szCs w:val="28"/>
        </w:rPr>
        <w:t>ой работы в детских садах</w:t>
      </w:r>
      <w:r w:rsidRPr="00FC4AD8">
        <w:rPr>
          <w:rFonts w:ascii="Times New Roman" w:hAnsi="Times New Roman" w:cs="Times New Roman"/>
          <w:sz w:val="28"/>
          <w:szCs w:val="28"/>
        </w:rPr>
        <w:t xml:space="preserve"> дети забираются на крыши вагонов, беспечно бродят по железнодорожным путям, катаются на подножках вагонов и просто ищут развлечения на железной дороге. </w:t>
      </w:r>
    </w:p>
    <w:p w:rsidR="00FC4AD8" w:rsidRDefault="00FC4AD8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C4AD8">
        <w:rPr>
          <w:rFonts w:ascii="Times New Roman" w:hAnsi="Times New Roman" w:cs="Times New Roman"/>
          <w:sz w:val="28"/>
          <w:szCs w:val="28"/>
        </w:rPr>
        <w:t xml:space="preserve">Почему травматизм на железной дороге не уменьшается? </w:t>
      </w:r>
    </w:p>
    <w:p w:rsidR="00FC4AD8" w:rsidRDefault="00FC4AD8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C4AD8">
        <w:rPr>
          <w:rFonts w:ascii="Times New Roman" w:hAnsi="Times New Roman" w:cs="Times New Roman"/>
          <w:sz w:val="28"/>
          <w:szCs w:val="28"/>
        </w:rPr>
        <w:t>Основными причинами травмирования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 Известны детские шалости с залезанием на вагон, чтобы прокатиться, на железнодорожные конструкции. Представьте себе, чем они заканчиваются. Ведь напряжение в проводах контактной сети чрезвычайно высокое: до 27500 вольт, а железно</w:t>
      </w:r>
      <w:r>
        <w:rPr>
          <w:rFonts w:ascii="Times New Roman" w:hAnsi="Times New Roman" w:cs="Times New Roman"/>
          <w:sz w:val="28"/>
          <w:szCs w:val="28"/>
        </w:rPr>
        <w:t xml:space="preserve">дорожные конструкции не всегда </w:t>
      </w:r>
      <w:r w:rsidRPr="00FC4AD8">
        <w:rPr>
          <w:rFonts w:ascii="Times New Roman" w:hAnsi="Times New Roman" w:cs="Times New Roman"/>
          <w:sz w:val="28"/>
          <w:szCs w:val="28"/>
        </w:rPr>
        <w:t xml:space="preserve"> оборудованы предупредительными и запрещающими знаками и отвечают нормативным требованиям безопасности.</w:t>
      </w:r>
    </w:p>
    <w:p w:rsidR="00B56157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На железной дороге запрещено оставлять детей без присмотра - это может привести к трагическим последствиям. Всегда помните, что находясь на железнодорожных объектах, детей необходимо держать за руку или на руках. Железная дорога не место для игр, а зона повышенной опасности! Берегите вашу жизнь и жизнь ваших детей! Любое постороннее вмешательство в деятельность железнодорожного транспорта незаконно, оно преследуется по закону и влечет за собой уголовную и административную ответственность (за нарушения правил безопасности детьми ответственность несут родители). Наложение на рельсы посторонних предметов, закидывание поездов камнями и другие противоправные действия могут повлечь за собой гибель людей.</w:t>
      </w:r>
    </w:p>
    <w:p w:rsidR="00E246A4" w:rsidRDefault="00E246A4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157" w:rsidRPr="00E246A4" w:rsidRDefault="00B56157" w:rsidP="00E246A4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246A4">
        <w:rPr>
          <w:rFonts w:ascii="Times New Roman" w:hAnsi="Times New Roman" w:cs="Times New Roman"/>
          <w:b/>
          <w:color w:val="FF0000"/>
          <w:sz w:val="36"/>
          <w:szCs w:val="36"/>
        </w:rPr>
        <w:t>Безопасность на железной дороге.</w:t>
      </w:r>
    </w:p>
    <w:p w:rsidR="00E246A4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Не переходите через железнодорожные пути в неустановленных местах, не перебегайте перед проходящим поездом. Помните, что поезд сразу остановить нельзя. 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>Для перехода через железнодорожные пути пользуйтесь переходными мостами, пешеходными настилами и переездами, обращайте внимание на указатели, прислушивайтесь к подаваемым звуковым сигналам.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 Проезд на крышах и подножках вагонов, переходных площадках и в тамбурах вагонов, а также на грузовых поездах категорически запрещен. 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Не выходите на междупутье сразу после проследования поезда, убедитесь в отсутствии поезда встречного направления. 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Не подлезайте под вагоны. 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Не устраивайте игр и других развлечений (фото, видеосъемка) на железнодорожных сооружениях. 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Во избежание поражения электрическим током не влезайте на крыши вагонов. </w:t>
      </w:r>
    </w:p>
    <w:p w:rsidR="004F0A8C" w:rsidRDefault="004F0A8C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157" w:rsidRPr="00B56157">
        <w:rPr>
          <w:rFonts w:ascii="Times New Roman" w:hAnsi="Times New Roman" w:cs="Times New Roman"/>
          <w:sz w:val="28"/>
          <w:szCs w:val="28"/>
        </w:rPr>
        <w:t xml:space="preserve">При пользовании железнодорожным транспортом соблюдайте правила поведения на вокзалах проезда в поездах: </w:t>
      </w:r>
    </w:p>
    <w:p w:rsidR="004F0A8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- не садитесь и не выходите на ходу поезда;</w:t>
      </w:r>
    </w:p>
    <w:p w:rsidR="004F0A8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- входите в вагон и выходите из вагона при полной остановке поезда и только на сторону</w:t>
      </w:r>
      <w:r w:rsidR="00056742">
        <w:rPr>
          <w:rFonts w:ascii="Times New Roman" w:hAnsi="Times New Roman" w:cs="Times New Roman"/>
          <w:sz w:val="28"/>
          <w:szCs w:val="28"/>
        </w:rPr>
        <w:t>,</w:t>
      </w:r>
      <w:r w:rsidRPr="00B56157">
        <w:rPr>
          <w:rFonts w:ascii="Times New Roman" w:hAnsi="Times New Roman" w:cs="Times New Roman"/>
          <w:sz w:val="28"/>
          <w:szCs w:val="28"/>
        </w:rPr>
        <w:t xml:space="preserve"> имеющую посадочную </w:t>
      </w:r>
      <w:r w:rsidR="004F0A8C" w:rsidRPr="00B56157">
        <w:rPr>
          <w:rFonts w:ascii="Times New Roman" w:hAnsi="Times New Roman" w:cs="Times New Roman"/>
          <w:sz w:val="28"/>
          <w:szCs w:val="28"/>
        </w:rPr>
        <w:t>платформу</w:t>
      </w:r>
      <w:r w:rsidRPr="00B561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A8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- находиться на железнодорожных путях в состоянии алкогольного опьянения опасно для жизни. 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5428F">
        <w:rPr>
          <w:rFonts w:ascii="Times New Roman" w:hAnsi="Times New Roman" w:cs="Times New Roman"/>
          <w:b/>
          <w:color w:val="FF0000"/>
          <w:sz w:val="28"/>
          <w:szCs w:val="28"/>
        </w:rPr>
        <w:t>II.</w:t>
      </w:r>
      <w:r w:rsidRPr="004F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28F">
        <w:rPr>
          <w:rFonts w:ascii="Times New Roman" w:hAnsi="Times New Roman" w:cs="Times New Roman"/>
          <w:b/>
          <w:color w:val="FF0000"/>
          <w:sz w:val="28"/>
          <w:szCs w:val="28"/>
        </w:rPr>
        <w:t>Безопасное поведение на объектах железнодорожного транспорта.</w:t>
      </w:r>
      <w:r w:rsidRPr="004F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157">
        <w:rPr>
          <w:rFonts w:ascii="Times New Roman" w:hAnsi="Times New Roman" w:cs="Times New Roman"/>
          <w:sz w:val="28"/>
          <w:szCs w:val="28"/>
        </w:rPr>
        <w:t xml:space="preserve">Железнодорожные пути являются объектами повышенной опасности. Находясь на них, вы подвергаете свою жизнь риску. 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 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В целях сохранения своей жизни, никогда и ни при каких обстоятельствах: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 - не подлезайте под пассажирские платформы и подвижной состав;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 - не прыгайте с пассажирской платформы на пути;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 - 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 - не находитесь на объектах железнодорожного транспорта в состоянии алкогольного опьянения; </w:t>
      </w:r>
    </w:p>
    <w:p w:rsidR="004F0A8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- не поднимайтесь на опоры и специальные конструкции контактной сети, воздушных линий и искусственных сооружений. </w:t>
      </w:r>
    </w:p>
    <w:p w:rsidR="00E246A4" w:rsidRDefault="00E246A4" w:rsidP="00E246A4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0C98" w:rsidRDefault="00240C98" w:rsidP="00E246A4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E58" w:rsidRPr="0075428F" w:rsidRDefault="00B56157" w:rsidP="00E246A4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42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железной дороге запрещено: </w:t>
      </w:r>
    </w:p>
    <w:p w:rsidR="000B0E58" w:rsidRDefault="000B0E58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B0E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157" w:rsidRPr="0042042C">
        <w:rPr>
          <w:rFonts w:ascii="Times New Roman" w:hAnsi="Times New Roman" w:cs="Times New Roman"/>
          <w:sz w:val="28"/>
          <w:szCs w:val="28"/>
        </w:rPr>
        <w:t xml:space="preserve">Ходить по железнодорожным путям. </w:t>
      </w:r>
    </w:p>
    <w:p w:rsidR="0042042C" w:rsidRP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2042C">
        <w:rPr>
          <w:rFonts w:ascii="Times New Roman" w:hAnsi="Times New Roman" w:cs="Times New Roman"/>
          <w:sz w:val="28"/>
          <w:szCs w:val="28"/>
        </w:rPr>
        <w:t xml:space="preserve">2. Переходить и перебегать через железнодорожные пути перед близко идущим поездом, если расстояние до него менее 400 метров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3. Переходить через путь сразу же после прохода поезда одного направления, не убедившись в отсутствии следования поезда встречного направления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4. На станциях и перегонах подлезать под вагоны и перелезать через автосцепки для прохода через путь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5. Проходить вдоль, железнодорожного пути ближ</w:t>
      </w:r>
      <w:r w:rsidR="0042042C">
        <w:rPr>
          <w:rFonts w:ascii="Times New Roman" w:hAnsi="Times New Roman" w:cs="Times New Roman"/>
          <w:sz w:val="28"/>
          <w:szCs w:val="28"/>
        </w:rPr>
        <w:t xml:space="preserve">е 5 метров от крайнего рельса. </w:t>
      </w:r>
      <w:r w:rsidRPr="00B5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6. Проходить по железнодорожным мостам и тоннелям, не оборудованным дорожками для прохода пешеходов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7. 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8. Проезжать в поездах в нетрезвом состоянии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9. Оставлять детей без присмотра на посадочных платформах и в вагонах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10. Выходить из вагона на междупутье и стоять там при проходе встречного поезда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11. Прыгать с платформы на железнодорожные пути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12. Устраивать на платформе различные подвижные игры. </w:t>
      </w:r>
    </w:p>
    <w:p w:rsidR="0042042C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13. Курить в вагонах (в том числе в тамбурах) пригородных поездов, в не установленных для курения местах в поездах местного и дальнего сообщения. </w:t>
      </w:r>
    </w:p>
    <w:p w:rsidR="00056742" w:rsidRDefault="00B56157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 xml:space="preserve">14. 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 </w:t>
      </w: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40C98" w:rsidRDefault="0075428F" w:rsidP="00240C98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542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т ничего важнее человеческой жизни, </w:t>
      </w:r>
    </w:p>
    <w:p w:rsidR="00056742" w:rsidRPr="0075428F" w:rsidRDefault="0075428F" w:rsidP="00240C98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5428F">
        <w:rPr>
          <w:rFonts w:ascii="Times New Roman" w:hAnsi="Times New Roman" w:cs="Times New Roman"/>
          <w:b/>
          <w:color w:val="FF0000"/>
          <w:sz w:val="32"/>
          <w:szCs w:val="32"/>
        </w:rPr>
        <w:t>а детские жизни - это самое ценное.</w:t>
      </w:r>
    </w:p>
    <w:p w:rsidR="00056742" w:rsidRPr="0075428F" w:rsidRDefault="00056742" w:rsidP="00E246A4">
      <w:pPr>
        <w:pStyle w:val="a3"/>
        <w:ind w:left="-85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6742" w:rsidRDefault="00056742" w:rsidP="00E246A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056742" w:rsidSect="00052129">
      <w:footerReference w:type="default" r:id="rId10"/>
      <w:pgSz w:w="11906" w:h="16838"/>
      <w:pgMar w:top="284" w:right="850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CF" w:rsidRDefault="00A152CF" w:rsidP="0075428F">
      <w:pPr>
        <w:spacing w:after="0" w:line="240" w:lineRule="auto"/>
      </w:pPr>
      <w:r>
        <w:separator/>
      </w:r>
    </w:p>
  </w:endnote>
  <w:endnote w:type="continuationSeparator" w:id="0">
    <w:p w:rsidR="00A152CF" w:rsidRDefault="00A152CF" w:rsidP="0075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815"/>
      <w:docPartObj>
        <w:docPartGallery w:val="Page Numbers (Bottom of Page)"/>
        <w:docPartUnique/>
      </w:docPartObj>
    </w:sdtPr>
    <w:sdtEndPr/>
    <w:sdtContent>
      <w:p w:rsidR="0075428F" w:rsidRDefault="00A152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28F" w:rsidRDefault="007542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CF" w:rsidRDefault="00A152CF" w:rsidP="0075428F">
      <w:pPr>
        <w:spacing w:after="0" w:line="240" w:lineRule="auto"/>
      </w:pPr>
      <w:r>
        <w:separator/>
      </w:r>
    </w:p>
  </w:footnote>
  <w:footnote w:type="continuationSeparator" w:id="0">
    <w:p w:rsidR="00A152CF" w:rsidRDefault="00A152CF" w:rsidP="0075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34D"/>
    <w:multiLevelType w:val="hybridMultilevel"/>
    <w:tmpl w:val="1928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76E"/>
    <w:multiLevelType w:val="hybridMultilevel"/>
    <w:tmpl w:val="6C2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D12F3"/>
    <w:multiLevelType w:val="hybridMultilevel"/>
    <w:tmpl w:val="BED0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7097"/>
    <w:multiLevelType w:val="hybridMultilevel"/>
    <w:tmpl w:val="1A3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01D3C"/>
    <w:multiLevelType w:val="hybridMultilevel"/>
    <w:tmpl w:val="1E46AA1A"/>
    <w:lvl w:ilvl="0" w:tplc="224AC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57"/>
    <w:rsid w:val="00052129"/>
    <w:rsid w:val="00056742"/>
    <w:rsid w:val="000B0E58"/>
    <w:rsid w:val="00240C98"/>
    <w:rsid w:val="003251D7"/>
    <w:rsid w:val="0042042C"/>
    <w:rsid w:val="004F0A8C"/>
    <w:rsid w:val="005F4C6A"/>
    <w:rsid w:val="005F7E32"/>
    <w:rsid w:val="0075428F"/>
    <w:rsid w:val="00813B75"/>
    <w:rsid w:val="00A152CF"/>
    <w:rsid w:val="00B56157"/>
    <w:rsid w:val="00BE7C9C"/>
    <w:rsid w:val="00E246A4"/>
    <w:rsid w:val="00F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1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4F0A8C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4F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4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428F"/>
  </w:style>
  <w:style w:type="paragraph" w:styleId="a9">
    <w:name w:val="footer"/>
    <w:basedOn w:val="a"/>
    <w:link w:val="aa"/>
    <w:uiPriority w:val="99"/>
    <w:unhideWhenUsed/>
    <w:rsid w:val="00754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28F"/>
  </w:style>
  <w:style w:type="paragraph" w:styleId="ab">
    <w:name w:val="No Spacing"/>
    <w:link w:val="ac"/>
    <w:uiPriority w:val="1"/>
    <w:qFormat/>
    <w:rsid w:val="0075428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75428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1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4F0A8C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4F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4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428F"/>
  </w:style>
  <w:style w:type="paragraph" w:styleId="a9">
    <w:name w:val="footer"/>
    <w:basedOn w:val="a"/>
    <w:link w:val="aa"/>
    <w:uiPriority w:val="99"/>
    <w:unhideWhenUsed/>
    <w:rsid w:val="00754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28F"/>
  </w:style>
  <w:style w:type="paragraph" w:styleId="ab">
    <w:name w:val="No Spacing"/>
    <w:link w:val="ac"/>
    <w:uiPriority w:val="1"/>
    <w:qFormat/>
    <w:rsid w:val="0075428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75428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CFBE-9764-4592-8B9F-7973E16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а</dc:creator>
  <cp:lastModifiedBy>Ирина А. Шеремет</cp:lastModifiedBy>
  <cp:revision>3</cp:revision>
  <dcterms:created xsi:type="dcterms:W3CDTF">2019-03-26T06:15:00Z</dcterms:created>
  <dcterms:modified xsi:type="dcterms:W3CDTF">2019-03-26T06:18:00Z</dcterms:modified>
</cp:coreProperties>
</file>